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02099" w14:textId="7BBD4ECE" w:rsidR="00B0453D" w:rsidRPr="00B0453D" w:rsidRDefault="00B0453D" w:rsidP="00B0453D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B0453D">
        <w:rPr>
          <w:rFonts w:ascii="Times New Roman" w:hAnsi="Times New Roman" w:cs="Times New Roman"/>
          <w:b/>
          <w:bCs/>
        </w:rPr>
        <w:t xml:space="preserve">                                                          </w:t>
      </w:r>
      <w:r w:rsidRPr="00B0453D">
        <w:rPr>
          <w:rFonts w:ascii="Times New Roman" w:hAnsi="Times New Roman" w:cs="Times New Roman"/>
          <w:b/>
          <w:bCs/>
          <w:sz w:val="44"/>
          <w:szCs w:val="44"/>
        </w:rPr>
        <w:t>PHASE-1</w:t>
      </w:r>
    </w:p>
    <w:p w14:paraId="65E50463" w14:textId="77777777" w:rsidR="00B0453D" w:rsidRDefault="00B0453D" w:rsidP="00B0453D">
      <w:pPr>
        <w:rPr>
          <w:b/>
          <w:bCs/>
        </w:rPr>
      </w:pPr>
    </w:p>
    <w:p w14:paraId="41DAA5A8" w14:textId="7FE2F996" w:rsidR="00B0453D" w:rsidRPr="00B0453D" w:rsidRDefault="00B0453D" w:rsidP="00B0453D">
      <w:pPr>
        <w:rPr>
          <w:rFonts w:ascii="Times New Roman" w:hAnsi="Times New Roman" w:cs="Times New Roman"/>
          <w:sz w:val="36"/>
          <w:szCs w:val="36"/>
        </w:rPr>
      </w:pPr>
      <w:r w:rsidRPr="00B0453D">
        <w:rPr>
          <w:rFonts w:ascii="Times New Roman" w:hAnsi="Times New Roman" w:cs="Times New Roman"/>
          <w:b/>
          <w:bCs/>
          <w:sz w:val="36"/>
          <w:szCs w:val="36"/>
        </w:rPr>
        <w:t>Student Name:</w:t>
      </w:r>
      <w:r w:rsidRPr="00B0453D">
        <w:rPr>
          <w:rFonts w:ascii="Times New Roman" w:hAnsi="Times New Roman" w:cs="Times New Roman"/>
          <w:sz w:val="36"/>
          <w:szCs w:val="36"/>
        </w:rPr>
        <w:t xml:space="preserve"> </w:t>
      </w:r>
      <w:r w:rsidR="00D16C8F">
        <w:rPr>
          <w:rFonts w:ascii="Times New Roman" w:hAnsi="Times New Roman" w:cs="Times New Roman"/>
          <w:sz w:val="36"/>
          <w:szCs w:val="36"/>
        </w:rPr>
        <w:t>Vignesh S</w:t>
      </w:r>
      <w:r w:rsidRPr="00B0453D">
        <w:rPr>
          <w:rFonts w:ascii="Times New Roman" w:hAnsi="Times New Roman" w:cs="Times New Roman"/>
          <w:sz w:val="36"/>
          <w:szCs w:val="36"/>
        </w:rPr>
        <w:br/>
      </w:r>
      <w:r w:rsidRPr="00B0453D">
        <w:rPr>
          <w:rFonts w:ascii="Times New Roman" w:hAnsi="Times New Roman" w:cs="Times New Roman"/>
          <w:b/>
          <w:bCs/>
          <w:sz w:val="36"/>
          <w:szCs w:val="36"/>
        </w:rPr>
        <w:t>Register Number:</w:t>
      </w:r>
      <w:r w:rsidRPr="00B0453D">
        <w:rPr>
          <w:rFonts w:ascii="Times New Roman" w:hAnsi="Times New Roman" w:cs="Times New Roman"/>
          <w:sz w:val="36"/>
          <w:szCs w:val="36"/>
        </w:rPr>
        <w:t xml:space="preserve"> 42262310</w:t>
      </w:r>
      <w:r w:rsidR="00115BB6">
        <w:rPr>
          <w:rFonts w:ascii="Times New Roman" w:hAnsi="Times New Roman" w:cs="Times New Roman"/>
          <w:sz w:val="36"/>
          <w:szCs w:val="36"/>
        </w:rPr>
        <w:t>6</w:t>
      </w:r>
      <w:r w:rsidRPr="00B0453D">
        <w:rPr>
          <w:rFonts w:ascii="Times New Roman" w:hAnsi="Times New Roman" w:cs="Times New Roman"/>
          <w:sz w:val="36"/>
          <w:szCs w:val="36"/>
        </w:rPr>
        <w:t>0</w:t>
      </w:r>
      <w:r w:rsidR="00566B22">
        <w:rPr>
          <w:rFonts w:ascii="Times New Roman" w:hAnsi="Times New Roman" w:cs="Times New Roman"/>
          <w:sz w:val="36"/>
          <w:szCs w:val="36"/>
        </w:rPr>
        <w:t>2</w:t>
      </w:r>
      <w:r w:rsidR="00D16C8F">
        <w:rPr>
          <w:rFonts w:ascii="Times New Roman" w:hAnsi="Times New Roman" w:cs="Times New Roman"/>
          <w:sz w:val="36"/>
          <w:szCs w:val="36"/>
        </w:rPr>
        <w:t>7</w:t>
      </w:r>
      <w:r w:rsidRPr="00B0453D">
        <w:rPr>
          <w:rFonts w:ascii="Times New Roman" w:hAnsi="Times New Roman" w:cs="Times New Roman"/>
          <w:sz w:val="36"/>
          <w:szCs w:val="36"/>
        </w:rPr>
        <w:br/>
      </w:r>
      <w:r w:rsidRPr="00B0453D">
        <w:rPr>
          <w:rFonts w:ascii="Times New Roman" w:hAnsi="Times New Roman" w:cs="Times New Roman"/>
          <w:b/>
          <w:bCs/>
          <w:sz w:val="36"/>
          <w:szCs w:val="36"/>
        </w:rPr>
        <w:t>Institution:</w:t>
      </w:r>
      <w:r w:rsidRPr="00B0453D">
        <w:rPr>
          <w:rFonts w:ascii="Times New Roman" w:hAnsi="Times New Roman" w:cs="Times New Roman"/>
          <w:sz w:val="36"/>
          <w:szCs w:val="36"/>
        </w:rPr>
        <w:t xml:space="preserve"> University College of Engineering, Panruti</w:t>
      </w:r>
      <w:r w:rsidRPr="00B0453D">
        <w:rPr>
          <w:rFonts w:ascii="Times New Roman" w:hAnsi="Times New Roman" w:cs="Times New Roman"/>
          <w:sz w:val="36"/>
          <w:szCs w:val="36"/>
        </w:rPr>
        <w:br/>
      </w:r>
      <w:r w:rsidRPr="00B0453D">
        <w:rPr>
          <w:rFonts w:ascii="Times New Roman" w:hAnsi="Times New Roman" w:cs="Times New Roman"/>
          <w:b/>
          <w:bCs/>
          <w:sz w:val="36"/>
          <w:szCs w:val="36"/>
        </w:rPr>
        <w:t>Department:</w:t>
      </w:r>
      <w:r w:rsidRPr="00B0453D">
        <w:rPr>
          <w:rFonts w:ascii="Times New Roman" w:hAnsi="Times New Roman" w:cs="Times New Roman"/>
          <w:sz w:val="36"/>
          <w:szCs w:val="36"/>
        </w:rPr>
        <w:t xml:space="preserve"> </w:t>
      </w:r>
      <w:r w:rsidR="00115BB6">
        <w:rPr>
          <w:rFonts w:ascii="Times New Roman" w:hAnsi="Times New Roman" w:cs="Times New Roman"/>
          <w:sz w:val="36"/>
          <w:szCs w:val="36"/>
        </w:rPr>
        <w:t xml:space="preserve">Electronic and Communication </w:t>
      </w:r>
      <w:r w:rsidRPr="00B0453D">
        <w:rPr>
          <w:rFonts w:ascii="Times New Roman" w:hAnsi="Times New Roman" w:cs="Times New Roman"/>
          <w:sz w:val="36"/>
          <w:szCs w:val="36"/>
        </w:rPr>
        <w:t>Engineering</w:t>
      </w:r>
      <w:r w:rsidRPr="00B0453D">
        <w:rPr>
          <w:rFonts w:ascii="Times New Roman" w:hAnsi="Times New Roman" w:cs="Times New Roman"/>
          <w:sz w:val="36"/>
          <w:szCs w:val="36"/>
        </w:rPr>
        <w:br/>
      </w:r>
      <w:r w:rsidRPr="00B0453D">
        <w:rPr>
          <w:rFonts w:ascii="Times New Roman" w:hAnsi="Times New Roman" w:cs="Times New Roman"/>
          <w:b/>
          <w:bCs/>
          <w:sz w:val="36"/>
          <w:szCs w:val="36"/>
        </w:rPr>
        <w:t>Date of Submission:</w:t>
      </w:r>
      <w:r w:rsidRPr="00B0453D">
        <w:rPr>
          <w:rFonts w:ascii="Times New Roman" w:hAnsi="Times New Roman" w:cs="Times New Roman"/>
          <w:sz w:val="36"/>
          <w:szCs w:val="36"/>
        </w:rPr>
        <w:t xml:space="preserve"> 2</w:t>
      </w:r>
      <w:r w:rsidR="00115BB6">
        <w:rPr>
          <w:rFonts w:ascii="Times New Roman" w:hAnsi="Times New Roman" w:cs="Times New Roman"/>
          <w:sz w:val="36"/>
          <w:szCs w:val="36"/>
        </w:rPr>
        <w:t>6</w:t>
      </w:r>
      <w:r w:rsidRPr="00B0453D">
        <w:rPr>
          <w:rFonts w:ascii="Times New Roman" w:hAnsi="Times New Roman" w:cs="Times New Roman"/>
          <w:sz w:val="36"/>
          <w:szCs w:val="36"/>
        </w:rPr>
        <w:t>.04.2025</w:t>
      </w:r>
    </w:p>
    <w:p w14:paraId="7C11E343" w14:textId="749CF781" w:rsidR="00B0453D" w:rsidRPr="00B0453D" w:rsidRDefault="00B0453D" w:rsidP="00B0453D">
      <w:pPr>
        <w:rPr>
          <w:sz w:val="36"/>
          <w:szCs w:val="36"/>
        </w:rPr>
      </w:pPr>
    </w:p>
    <w:p w14:paraId="55487B3F" w14:textId="25D90367" w:rsidR="00B0453D" w:rsidRPr="00B0453D" w:rsidRDefault="00B0453D" w:rsidP="00B0453D">
      <w:pPr>
        <w:rPr>
          <w:b/>
          <w:bCs/>
          <w:sz w:val="32"/>
          <w:szCs w:val="32"/>
        </w:rPr>
      </w:pPr>
      <w:r w:rsidRPr="00B0453D">
        <w:rPr>
          <w:b/>
          <w:bCs/>
          <w:sz w:val="40"/>
          <w:szCs w:val="40"/>
        </w:rPr>
        <w:t xml:space="preserve">1. </w:t>
      </w:r>
      <w:r w:rsidRPr="00B0453D">
        <w:rPr>
          <w:rFonts w:ascii="Times New Roman" w:hAnsi="Times New Roman" w:cs="Times New Roman"/>
          <w:b/>
          <w:bCs/>
          <w:sz w:val="40"/>
          <w:szCs w:val="40"/>
        </w:rPr>
        <w:t>Problem Statement</w:t>
      </w:r>
    </w:p>
    <w:p w14:paraId="756D45D8" w14:textId="77777777" w:rsidR="00350220" w:rsidRPr="00350220" w:rsidRDefault="00566B22" w:rsidP="00350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899780D" w14:textId="13F147D4" w:rsidR="00B9457B" w:rsidRPr="00115BB6" w:rsidRDefault="00350220" w:rsidP="00115BB6">
      <w:pPr>
        <w:pStyle w:val="ListParagraph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 w:rsidRPr="00115BB6">
        <w:rPr>
          <w:rFonts w:ascii="Times New Roman" w:hAnsi="Times New Roman" w:cs="Times New Roman"/>
          <w:kern w:val="0"/>
          <w:sz w:val="28"/>
          <w:szCs w:val="28"/>
          <w:lang w:val="en"/>
        </w:rPr>
        <w:t xml:space="preserve">In today's data-driven world, forecasting future trends is crucial across </w:t>
      </w:r>
      <w:r w:rsidR="00B9457B" w:rsidRPr="00115BB6">
        <w:rPr>
          <w:rFonts w:ascii="Times New Roman" w:hAnsi="Times New Roman" w:cs="Times New Roman"/>
          <w:kern w:val="0"/>
          <w:sz w:val="28"/>
          <w:szCs w:val="28"/>
          <w:lang w:val="en"/>
        </w:rPr>
        <w:t xml:space="preserve">  </w:t>
      </w:r>
    </w:p>
    <w:p w14:paraId="01CA2DA9" w14:textId="20079C06" w:rsidR="00350220" w:rsidRDefault="00B9457B" w:rsidP="00B9457B">
      <w:p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>
        <w:rPr>
          <w:rFonts w:ascii="Times New Roman" w:hAnsi="Times New Roman" w:cs="Times New Roman"/>
          <w:kern w:val="0"/>
          <w:sz w:val="28"/>
          <w:szCs w:val="28"/>
          <w:lang w:val="en"/>
        </w:rPr>
        <w:t xml:space="preserve">         </w:t>
      </w:r>
      <w:r w:rsidR="00350220" w:rsidRPr="00350220">
        <w:rPr>
          <w:rFonts w:ascii="Times New Roman" w:hAnsi="Times New Roman" w:cs="Times New Roman"/>
          <w:kern w:val="0"/>
          <w:sz w:val="28"/>
          <w:szCs w:val="28"/>
          <w:lang w:val="en"/>
        </w:rPr>
        <w:t xml:space="preserve"> from finance to healthcare. </w:t>
      </w:r>
    </w:p>
    <w:p w14:paraId="5EF959BC" w14:textId="23726D2E" w:rsidR="00B9457B" w:rsidRPr="00350220" w:rsidRDefault="00B9457B" w:rsidP="00B9457B">
      <w:p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>
        <w:rPr>
          <w:rFonts w:ascii="Times New Roman" w:hAnsi="Times New Roman" w:cs="Times New Roman"/>
          <w:kern w:val="0"/>
          <w:sz w:val="28"/>
          <w:szCs w:val="28"/>
          <w:lang w:val="en"/>
        </w:rPr>
        <w:t xml:space="preserve">          </w:t>
      </w:r>
      <w:r w:rsidRPr="00B9457B">
        <w:rPr>
          <w:rFonts w:ascii="Times New Roman" w:hAnsi="Times New Roman" w:cs="Times New Roman"/>
          <w:kern w:val="0"/>
          <w:sz w:val="28"/>
          <w:szCs w:val="28"/>
          <w:lang w:val="en"/>
        </w:rPr>
        <w:t>However, traditional forecasting models often fail to capture complex</w:t>
      </w:r>
      <w:r>
        <w:rPr>
          <w:rFonts w:ascii="Times New Roman" w:hAnsi="Times New Roman" w:cs="Times New Roman"/>
          <w:kern w:val="0"/>
          <w:sz w:val="28"/>
          <w:szCs w:val="28"/>
          <w:lang w:val="en"/>
        </w:rPr>
        <w:t xml:space="preserve">.          </w:t>
      </w:r>
      <w:r w:rsidRPr="00B9457B">
        <w:rPr>
          <w:rFonts w:ascii="Times New Roman" w:hAnsi="Times New Roman" w:cs="Times New Roman"/>
          <w:kern w:val="0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"/>
        </w:rPr>
        <w:t xml:space="preserve">      </w:t>
      </w:r>
    </w:p>
    <w:p w14:paraId="2E55AA4D" w14:textId="444650F6" w:rsidR="00350220" w:rsidRDefault="00350220" w:rsidP="00350220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ind w:left="720" w:hanging="360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 w:rsidRPr="00350220">
        <w:rPr>
          <w:rFonts w:ascii="Times New Roman" w:hAnsi="Times New Roman" w:cs="Times New Roman"/>
          <w:kern w:val="0"/>
          <w:sz w:val="28"/>
          <w:szCs w:val="28"/>
          <w:lang w:val="en"/>
        </w:rPr>
        <w:t>This project proposes an AI-driven stack for advanced time series analysis, enabling highly accurate and dynamic forecasting across multiple domains.</w:t>
      </w:r>
    </w:p>
    <w:p w14:paraId="2773176D" w14:textId="37D10215" w:rsidR="00350220" w:rsidRDefault="00350220" w:rsidP="00B9457B">
      <w:pPr>
        <w:tabs>
          <w:tab w:val="left" w:pos="720"/>
        </w:tabs>
        <w:autoSpaceDE w:val="0"/>
        <w:autoSpaceDN w:val="0"/>
        <w:adjustRightInd w:val="0"/>
        <w:spacing w:line="278" w:lineRule="atLeast"/>
        <w:ind w:left="720"/>
        <w:rPr>
          <w:rFonts w:ascii="Times New Roman" w:hAnsi="Times New Roman" w:cs="Times New Roman"/>
          <w:kern w:val="0"/>
          <w:sz w:val="28"/>
          <w:szCs w:val="28"/>
          <w:lang w:val="en"/>
        </w:rPr>
      </w:pPr>
    </w:p>
    <w:p w14:paraId="2D2AF0EC" w14:textId="737BDD16" w:rsidR="00B0453D" w:rsidRPr="00B0453D" w:rsidRDefault="00B0453D" w:rsidP="00B0453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453D">
        <w:rPr>
          <w:b/>
          <w:bCs/>
          <w:sz w:val="32"/>
          <w:szCs w:val="32"/>
        </w:rPr>
        <w:t xml:space="preserve"> </w:t>
      </w:r>
      <w:r w:rsidRPr="00B0453D">
        <w:rPr>
          <w:b/>
          <w:bCs/>
          <w:sz w:val="40"/>
          <w:szCs w:val="40"/>
        </w:rPr>
        <w:t xml:space="preserve">2. </w:t>
      </w:r>
      <w:r w:rsidRPr="00B0453D">
        <w:rPr>
          <w:rFonts w:ascii="Times New Roman" w:hAnsi="Times New Roman" w:cs="Times New Roman"/>
          <w:b/>
          <w:bCs/>
          <w:sz w:val="40"/>
          <w:szCs w:val="40"/>
        </w:rPr>
        <w:t>Objectives of the Project</w:t>
      </w:r>
    </w:p>
    <w:p w14:paraId="22B67A0D" w14:textId="77777777" w:rsidR="00B9457B" w:rsidRPr="00B9457B" w:rsidRDefault="00566B22" w:rsidP="00B9457B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457B" w:rsidRPr="00B9457B">
        <w:rPr>
          <w:rFonts w:ascii="Times New Roman" w:hAnsi="Times New Roman" w:cs="Times New Roman"/>
          <w:sz w:val="28"/>
          <w:szCs w:val="28"/>
        </w:rPr>
        <w:t>Develop a robust AI stack specialized for time series forecasting.</w:t>
      </w:r>
    </w:p>
    <w:p w14:paraId="4D750875" w14:textId="77777777" w:rsidR="00B9457B" w:rsidRPr="00B9457B" w:rsidRDefault="00B9457B" w:rsidP="00B9457B">
      <w:p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8"/>
          <w:szCs w:val="28"/>
        </w:rPr>
      </w:pPr>
    </w:p>
    <w:p w14:paraId="1DD25223" w14:textId="77777777" w:rsidR="00B9457B" w:rsidRPr="00B9457B" w:rsidRDefault="00B9457B" w:rsidP="00B9457B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Implement feature engineering techniques tailored to sequential data.</w:t>
      </w:r>
    </w:p>
    <w:p w14:paraId="28A5D631" w14:textId="77777777" w:rsidR="00B9457B" w:rsidRPr="00B9457B" w:rsidRDefault="00B9457B" w:rsidP="00B9457B">
      <w:p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8"/>
          <w:szCs w:val="28"/>
        </w:rPr>
      </w:pPr>
    </w:p>
    <w:p w14:paraId="7D16E898" w14:textId="0F48DBC0" w:rsidR="00B9457B" w:rsidRPr="00B9457B" w:rsidRDefault="00B9457B" w:rsidP="00B9457B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 xml:space="preserve">Utilize advanced deep learning models (LSTM, GRU, Transformer) for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457B">
        <w:rPr>
          <w:rFonts w:ascii="Times New Roman" w:hAnsi="Times New Roman" w:cs="Times New Roman"/>
          <w:sz w:val="28"/>
          <w:szCs w:val="28"/>
        </w:rPr>
        <w:t>time-dependent predictions.</w:t>
      </w:r>
    </w:p>
    <w:p w14:paraId="72E60467" w14:textId="77777777" w:rsidR="00B9457B" w:rsidRPr="00B9457B" w:rsidRDefault="00B9457B" w:rsidP="00B9457B">
      <w:p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8"/>
          <w:szCs w:val="28"/>
        </w:rPr>
      </w:pPr>
    </w:p>
    <w:p w14:paraId="7D43E6EA" w14:textId="77777777" w:rsidR="00B9457B" w:rsidRPr="00B9457B" w:rsidRDefault="00B9457B" w:rsidP="00B9457B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t>Build an automated pipeline from data preprocessing to model deployment.</w:t>
      </w:r>
    </w:p>
    <w:p w14:paraId="30FE96D2" w14:textId="77777777" w:rsidR="00B9457B" w:rsidRPr="00B9457B" w:rsidRDefault="00B9457B" w:rsidP="00B9457B">
      <w:p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8"/>
          <w:szCs w:val="28"/>
        </w:rPr>
      </w:pPr>
    </w:p>
    <w:p w14:paraId="31ECBADA" w14:textId="77777777" w:rsidR="00B9457B" w:rsidRPr="00B9457B" w:rsidRDefault="00B9457B" w:rsidP="00B9457B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B9457B">
        <w:rPr>
          <w:rFonts w:ascii="Times New Roman" w:hAnsi="Times New Roman" w:cs="Times New Roman"/>
          <w:sz w:val="28"/>
          <w:szCs w:val="28"/>
        </w:rPr>
        <w:lastRenderedPageBreak/>
        <w:t>Visualize predictions to enable actionable decision-making.</w:t>
      </w:r>
    </w:p>
    <w:p w14:paraId="15963F1D" w14:textId="61C8F863" w:rsidR="00B9457B" w:rsidRDefault="00B9457B" w:rsidP="00B9457B">
      <w:pPr>
        <w:tabs>
          <w:tab w:val="left" w:pos="720"/>
        </w:tabs>
        <w:autoSpaceDE w:val="0"/>
        <w:autoSpaceDN w:val="0"/>
        <w:adjustRightInd w:val="0"/>
        <w:spacing w:line="278" w:lineRule="atLeast"/>
        <w:ind w:left="720"/>
        <w:rPr>
          <w:rFonts w:ascii="Times New Roman" w:hAnsi="Times New Roman" w:cs="Times New Roman"/>
          <w:kern w:val="0"/>
          <w:sz w:val="28"/>
          <w:szCs w:val="28"/>
          <w:lang w:val="en"/>
        </w:rPr>
      </w:pPr>
    </w:p>
    <w:p w14:paraId="3784093B" w14:textId="138026F9" w:rsidR="00B9457B" w:rsidRDefault="00B9457B" w:rsidP="00B9457B">
      <w:pPr>
        <w:autoSpaceDE w:val="0"/>
        <w:autoSpaceDN w:val="0"/>
        <w:adjustRightInd w:val="0"/>
        <w:spacing w:line="278" w:lineRule="atLeast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kern w:val="0"/>
          <w:sz w:val="40"/>
          <w:szCs w:val="40"/>
          <w:lang w:val="en"/>
        </w:rPr>
        <w:t xml:space="preserve">3. </w:t>
      </w:r>
      <w:r>
        <w:rPr>
          <w:rFonts w:ascii="Times New Roman" w:hAnsi="Times New Roman" w:cs="Times New Roman"/>
          <w:b/>
          <w:bCs/>
          <w:kern w:val="0"/>
          <w:sz w:val="40"/>
          <w:szCs w:val="40"/>
          <w:lang w:val="en"/>
        </w:rPr>
        <w:t>Scope of the Project</w:t>
      </w:r>
    </w:p>
    <w:p w14:paraId="1A20D036" w14:textId="5F62FFF0" w:rsidR="00566B22" w:rsidRPr="00566B22" w:rsidRDefault="00566B22" w:rsidP="00566B22">
      <w:pPr>
        <w:rPr>
          <w:rFonts w:ascii="Times New Roman" w:hAnsi="Times New Roman" w:cs="Times New Roman"/>
          <w:sz w:val="28"/>
          <w:szCs w:val="28"/>
        </w:rPr>
      </w:pPr>
    </w:p>
    <w:p w14:paraId="5AFD560E" w14:textId="77777777" w:rsidR="00566B22" w:rsidRPr="00566B22" w:rsidRDefault="00566B22" w:rsidP="00566B22">
      <w:pPr>
        <w:rPr>
          <w:rFonts w:ascii="Times New Roman" w:hAnsi="Times New Roman" w:cs="Times New Roman"/>
          <w:sz w:val="28"/>
          <w:szCs w:val="28"/>
        </w:rPr>
      </w:pPr>
      <w:r w:rsidRPr="00566B22">
        <w:rPr>
          <w:rFonts w:ascii="Times New Roman" w:hAnsi="Times New Roman" w:cs="Times New Roman"/>
          <w:sz w:val="28"/>
          <w:szCs w:val="28"/>
        </w:rPr>
        <w:t>Features to Implement:</w:t>
      </w:r>
    </w:p>
    <w:p w14:paraId="58EAEBB9" w14:textId="77777777" w:rsidR="008F0930" w:rsidRPr="008F0930" w:rsidRDefault="008F0930" w:rsidP="008F0930">
      <w:p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kern w:val="0"/>
          <w:sz w:val="28"/>
          <w:szCs w:val="28"/>
          <w:lang w:val="en"/>
        </w:rPr>
      </w:pPr>
    </w:p>
    <w:p w14:paraId="47620DFF" w14:textId="77777777" w:rsidR="008F0930" w:rsidRPr="008F0930" w:rsidRDefault="008F0930" w:rsidP="008F0930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 w:rsidRPr="008F0930">
        <w:rPr>
          <w:rFonts w:ascii="Times New Roman" w:hAnsi="Times New Roman" w:cs="Times New Roman"/>
          <w:kern w:val="0"/>
          <w:sz w:val="28"/>
          <w:szCs w:val="28"/>
          <w:lang w:val="en"/>
        </w:rPr>
        <w:t>Time series data preprocessing and feature extraction.</w:t>
      </w:r>
    </w:p>
    <w:p w14:paraId="17BFB7CC" w14:textId="77777777" w:rsidR="008F0930" w:rsidRPr="008F0930" w:rsidRDefault="008F0930" w:rsidP="008F0930">
      <w:p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kern w:val="0"/>
          <w:sz w:val="28"/>
          <w:szCs w:val="28"/>
          <w:lang w:val="en"/>
        </w:rPr>
      </w:pPr>
    </w:p>
    <w:p w14:paraId="30FABD84" w14:textId="77777777" w:rsidR="008F0930" w:rsidRPr="008F0930" w:rsidRDefault="008F0930" w:rsidP="008F0930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 w:rsidRPr="008F0930">
        <w:rPr>
          <w:rFonts w:ascii="Times New Roman" w:hAnsi="Times New Roman" w:cs="Times New Roman"/>
          <w:kern w:val="0"/>
          <w:sz w:val="28"/>
          <w:szCs w:val="28"/>
          <w:lang w:val="en"/>
        </w:rPr>
        <w:t>Building predictive models using LSTM, GRU, and Transformer-based architectures.</w:t>
      </w:r>
    </w:p>
    <w:p w14:paraId="1E453178" w14:textId="77777777" w:rsidR="008F0930" w:rsidRPr="008F0930" w:rsidRDefault="008F0930" w:rsidP="008F0930">
      <w:p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kern w:val="0"/>
          <w:sz w:val="28"/>
          <w:szCs w:val="28"/>
          <w:lang w:val="en"/>
        </w:rPr>
      </w:pPr>
    </w:p>
    <w:p w14:paraId="5F878B21" w14:textId="77777777" w:rsidR="008F0930" w:rsidRPr="008F0930" w:rsidRDefault="008F0930" w:rsidP="008F0930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 w:rsidRPr="008F0930">
        <w:rPr>
          <w:rFonts w:ascii="Times New Roman" w:hAnsi="Times New Roman" w:cs="Times New Roman"/>
          <w:kern w:val="0"/>
          <w:sz w:val="28"/>
          <w:szCs w:val="28"/>
          <w:lang w:val="en"/>
        </w:rPr>
        <w:t>Error analysis and model optimization.</w:t>
      </w:r>
    </w:p>
    <w:p w14:paraId="6DF15637" w14:textId="77777777" w:rsidR="008F0930" w:rsidRPr="008F0930" w:rsidRDefault="008F0930" w:rsidP="008F0930">
      <w:p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kern w:val="0"/>
          <w:sz w:val="28"/>
          <w:szCs w:val="28"/>
          <w:lang w:val="en"/>
        </w:rPr>
      </w:pPr>
    </w:p>
    <w:p w14:paraId="40CC6E17" w14:textId="77777777" w:rsidR="00566B22" w:rsidRPr="00566B22" w:rsidRDefault="00566B22" w:rsidP="00566B22">
      <w:pPr>
        <w:rPr>
          <w:rFonts w:ascii="Times New Roman" w:hAnsi="Times New Roman" w:cs="Times New Roman"/>
          <w:sz w:val="28"/>
          <w:szCs w:val="28"/>
        </w:rPr>
      </w:pPr>
      <w:r w:rsidRPr="00566B22">
        <w:rPr>
          <w:rFonts w:ascii="Times New Roman" w:hAnsi="Times New Roman" w:cs="Times New Roman"/>
          <w:sz w:val="28"/>
          <w:szCs w:val="28"/>
        </w:rPr>
        <w:t>Limitations:</w:t>
      </w:r>
    </w:p>
    <w:p w14:paraId="2EF63C53" w14:textId="77777777" w:rsidR="008F0930" w:rsidRPr="008F0930" w:rsidRDefault="00B9457B" w:rsidP="008F0930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930" w:rsidRPr="008F0930">
        <w:rPr>
          <w:rFonts w:ascii="Times New Roman" w:hAnsi="Times New Roman" w:cs="Times New Roman"/>
          <w:sz w:val="28"/>
          <w:szCs w:val="28"/>
        </w:rPr>
        <w:t>Prototype limited to single-variable and multivariate datasets.</w:t>
      </w:r>
    </w:p>
    <w:p w14:paraId="37751252" w14:textId="77777777" w:rsidR="008F0930" w:rsidRPr="008F0930" w:rsidRDefault="008F0930" w:rsidP="008F0930">
      <w:p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8"/>
          <w:szCs w:val="28"/>
        </w:rPr>
      </w:pPr>
    </w:p>
    <w:p w14:paraId="214CA949" w14:textId="77777777" w:rsidR="008F0930" w:rsidRPr="008F0930" w:rsidRDefault="008F0930" w:rsidP="008F0930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8F0930">
        <w:rPr>
          <w:rFonts w:ascii="Times New Roman" w:hAnsi="Times New Roman" w:cs="Times New Roman"/>
          <w:sz w:val="28"/>
          <w:szCs w:val="28"/>
        </w:rPr>
        <w:t>Initial deployment on local systems (scalable later to cloud platforms).</w:t>
      </w:r>
    </w:p>
    <w:p w14:paraId="5DF94AAA" w14:textId="1AEAFB61" w:rsidR="008F0930" w:rsidRPr="008F0930" w:rsidRDefault="008F0930" w:rsidP="008F0930">
      <w:pPr>
        <w:tabs>
          <w:tab w:val="left" w:pos="720"/>
        </w:tabs>
        <w:autoSpaceDE w:val="0"/>
        <w:autoSpaceDN w:val="0"/>
        <w:adjustRightInd w:val="0"/>
        <w:spacing w:line="278" w:lineRule="atLeast"/>
        <w:rPr>
          <w:rFonts w:ascii="Times New Roman" w:hAnsi="Times New Roman" w:cs="Times New Roman"/>
          <w:sz w:val="28"/>
          <w:szCs w:val="28"/>
        </w:rPr>
      </w:pPr>
    </w:p>
    <w:p w14:paraId="75A85E90" w14:textId="3663D3CF" w:rsidR="00B0453D" w:rsidRPr="00B0453D" w:rsidRDefault="00B0453D" w:rsidP="00B0453D">
      <w:pPr>
        <w:rPr>
          <w:rFonts w:ascii="Times New Roman" w:hAnsi="Times New Roman" w:cs="Times New Roman"/>
          <w:b/>
          <w:bCs/>
        </w:rPr>
      </w:pPr>
      <w:r w:rsidRPr="00B0453D">
        <w:rPr>
          <w:b/>
          <w:bCs/>
          <w:sz w:val="32"/>
          <w:szCs w:val="32"/>
        </w:rPr>
        <w:t xml:space="preserve"> </w:t>
      </w:r>
      <w:r w:rsidRPr="00B0453D">
        <w:rPr>
          <w:b/>
          <w:bCs/>
          <w:sz w:val="40"/>
          <w:szCs w:val="40"/>
        </w:rPr>
        <w:t>4</w:t>
      </w:r>
      <w:r w:rsidRPr="00B0453D">
        <w:rPr>
          <w:rFonts w:ascii="Times New Roman" w:hAnsi="Times New Roman" w:cs="Times New Roman"/>
          <w:b/>
          <w:bCs/>
          <w:sz w:val="40"/>
          <w:szCs w:val="40"/>
        </w:rPr>
        <w:t>. Data Resources</w:t>
      </w:r>
    </w:p>
    <w:p w14:paraId="53598FCA" w14:textId="77777777" w:rsidR="00566B22" w:rsidRPr="00566B22" w:rsidRDefault="00566B22" w:rsidP="00566B22">
      <w:pPr>
        <w:ind w:left="720"/>
        <w:rPr>
          <w:rFonts w:ascii="Times New Roman" w:hAnsi="Times New Roman" w:cs="Times New Roman"/>
          <w:sz w:val="28"/>
          <w:szCs w:val="28"/>
        </w:rPr>
      </w:pPr>
      <w:r w:rsidRPr="00566B22">
        <w:rPr>
          <w:rFonts w:ascii="Times New Roman" w:hAnsi="Times New Roman" w:cs="Times New Roman"/>
          <w:sz w:val="28"/>
          <w:szCs w:val="28"/>
        </w:rPr>
        <w:t>Time Series Datasets:</w:t>
      </w:r>
    </w:p>
    <w:p w14:paraId="3541286E" w14:textId="77777777" w:rsidR="008F0930" w:rsidRDefault="008F0930" w:rsidP="008F0930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ind w:left="720" w:hanging="360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en"/>
        </w:rPr>
        <w:t>Movie Data Source:</w:t>
      </w:r>
      <w:r>
        <w:rPr>
          <w:rFonts w:ascii="Times New Roman" w:hAnsi="Times New Roman" w:cs="Times New Roman"/>
          <w:kern w:val="0"/>
          <w:sz w:val="28"/>
          <w:szCs w:val="28"/>
          <w:lang w:val="en"/>
        </w:rPr>
        <w:t xml:space="preserve"> Kaggle MovieLens Dataset</w:t>
      </w:r>
    </w:p>
    <w:p w14:paraId="1FB8E30C" w14:textId="77777777" w:rsidR="008F0930" w:rsidRDefault="008F0930" w:rsidP="008F0930">
      <w:pPr>
        <w:numPr>
          <w:ilvl w:val="0"/>
          <w:numId w:val="20"/>
        </w:numPr>
        <w:tabs>
          <w:tab w:val="left" w:pos="1440"/>
        </w:tabs>
        <w:autoSpaceDE w:val="0"/>
        <w:autoSpaceDN w:val="0"/>
        <w:adjustRightInd w:val="0"/>
        <w:spacing w:line="278" w:lineRule="atLeast"/>
        <w:ind w:left="1440" w:hanging="360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>
        <w:rPr>
          <w:rFonts w:ascii="Times New Roman" w:hAnsi="Times New Roman" w:cs="Times New Roman"/>
          <w:kern w:val="0"/>
          <w:sz w:val="28"/>
          <w:szCs w:val="28"/>
          <w:lang w:val="en"/>
        </w:rPr>
        <w:t>Features: Movie metadata (genres, actors, directors, tags, ratings)</w:t>
      </w:r>
    </w:p>
    <w:p w14:paraId="12EB0A18" w14:textId="77777777" w:rsidR="008F0930" w:rsidRDefault="008F0930" w:rsidP="008F0930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ind w:left="720" w:hanging="360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en"/>
        </w:rPr>
        <w:t>User Data Source:</w:t>
      </w:r>
      <w:r>
        <w:rPr>
          <w:rFonts w:ascii="Times New Roman" w:hAnsi="Times New Roman" w:cs="Times New Roman"/>
          <w:kern w:val="0"/>
          <w:sz w:val="28"/>
          <w:szCs w:val="28"/>
          <w:lang w:val="en"/>
        </w:rPr>
        <w:t xml:space="preserve"> Synthetic user profiles</w:t>
      </w:r>
    </w:p>
    <w:p w14:paraId="5DEF002D" w14:textId="77777777" w:rsidR="008F0930" w:rsidRDefault="008F0930" w:rsidP="008F0930">
      <w:pPr>
        <w:numPr>
          <w:ilvl w:val="0"/>
          <w:numId w:val="20"/>
        </w:numPr>
        <w:tabs>
          <w:tab w:val="left" w:pos="1440"/>
        </w:tabs>
        <w:autoSpaceDE w:val="0"/>
        <w:autoSpaceDN w:val="0"/>
        <w:adjustRightInd w:val="0"/>
        <w:spacing w:line="278" w:lineRule="atLeast"/>
        <w:ind w:left="1440" w:hanging="360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>
        <w:rPr>
          <w:rFonts w:ascii="Times New Roman" w:hAnsi="Times New Roman" w:cs="Times New Roman"/>
          <w:kern w:val="0"/>
          <w:sz w:val="28"/>
          <w:szCs w:val="28"/>
          <w:lang w:val="en"/>
        </w:rPr>
        <w:t>Features: Viewing history, ratings, genre preferences, behavioral patterns</w:t>
      </w:r>
    </w:p>
    <w:p w14:paraId="34E6A6CC" w14:textId="77777777" w:rsidR="008F0930" w:rsidRDefault="008F0930" w:rsidP="008F0930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ind w:left="720" w:hanging="360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en"/>
        </w:rPr>
        <w:t>Dataset Nature:</w:t>
      </w:r>
      <w:r>
        <w:rPr>
          <w:rFonts w:ascii="Times New Roman" w:hAnsi="Times New Roman" w:cs="Times New Roman"/>
          <w:kern w:val="0"/>
          <w:sz w:val="28"/>
          <w:szCs w:val="28"/>
          <w:lang w:val="en"/>
        </w:rPr>
        <w:t xml:space="preserve"> Static (downloaded once and used locally)</w:t>
      </w:r>
    </w:p>
    <w:p w14:paraId="31F372C9" w14:textId="2EC16C44" w:rsidR="00B0453D" w:rsidRPr="00B0453D" w:rsidRDefault="00B0453D" w:rsidP="00B0453D">
      <w:pPr>
        <w:rPr>
          <w:b/>
          <w:bCs/>
        </w:rPr>
      </w:pPr>
      <w:r w:rsidRPr="00B0453D">
        <w:rPr>
          <w:b/>
          <w:bCs/>
          <w:sz w:val="40"/>
          <w:szCs w:val="40"/>
        </w:rPr>
        <w:t xml:space="preserve"> </w:t>
      </w:r>
      <w:r w:rsidRPr="00B0453D">
        <w:rPr>
          <w:rFonts w:ascii="Times New Roman" w:hAnsi="Times New Roman" w:cs="Times New Roman"/>
          <w:b/>
          <w:bCs/>
          <w:sz w:val="40"/>
          <w:szCs w:val="40"/>
        </w:rPr>
        <w:t>5. High-Level Methodology</w:t>
      </w:r>
    </w:p>
    <w:p w14:paraId="6387590B" w14:textId="4D632BCB" w:rsidR="00B0453D" w:rsidRPr="00B0453D" w:rsidRDefault="00B0453D" w:rsidP="00B0453D">
      <w:pPr>
        <w:rPr>
          <w:rFonts w:ascii="Times New Roman" w:hAnsi="Times New Roman" w:cs="Times New Roman"/>
          <w:sz w:val="28"/>
          <w:szCs w:val="28"/>
        </w:rPr>
      </w:pPr>
      <w:r w:rsidRPr="00B0453D">
        <w:lastRenderedPageBreak/>
        <w:t xml:space="preserve"> </w:t>
      </w:r>
      <w:r w:rsidRPr="00B0453D">
        <w:rPr>
          <w:rFonts w:ascii="Times New Roman" w:hAnsi="Times New Roman" w:cs="Times New Roman"/>
          <w:b/>
          <w:bCs/>
          <w:sz w:val="28"/>
          <w:szCs w:val="28"/>
        </w:rPr>
        <w:t>Data Collection</w:t>
      </w:r>
    </w:p>
    <w:p w14:paraId="6403277D" w14:textId="69669BEC" w:rsidR="00AA0988" w:rsidRDefault="00AA0988" w:rsidP="00AA0988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ind w:left="720" w:hanging="360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 w:rsidRPr="00AA0988">
        <w:rPr>
          <w:rFonts w:ascii="Times New Roman" w:hAnsi="Times New Roman" w:cs="Times New Roman"/>
          <w:kern w:val="0"/>
          <w:sz w:val="28"/>
          <w:szCs w:val="28"/>
          <w:lang w:val="en"/>
        </w:rPr>
        <w:t>Gather datasets from public repositories and APIs.</w:t>
      </w:r>
    </w:p>
    <w:p w14:paraId="6927BDDD" w14:textId="6B1FE3EF" w:rsidR="00B0453D" w:rsidRPr="00566B22" w:rsidRDefault="00B0453D" w:rsidP="00566B2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854FF56" w14:textId="7093E256" w:rsidR="00B0453D" w:rsidRPr="00B0453D" w:rsidRDefault="00B0453D" w:rsidP="00E32340">
      <w:p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Times New Roman" w:hAnsi="Times New Roman" w:cs="Times New Roman"/>
          <w:sz w:val="28"/>
          <w:szCs w:val="28"/>
        </w:rPr>
        <w:t xml:space="preserve"> </w:t>
      </w:r>
      <w:r w:rsidRPr="00B0453D">
        <w:rPr>
          <w:rFonts w:ascii="Times New Roman" w:hAnsi="Times New Roman" w:cs="Times New Roman"/>
          <w:b/>
          <w:bCs/>
          <w:sz w:val="28"/>
          <w:szCs w:val="28"/>
        </w:rPr>
        <w:t>Data Cleaning</w:t>
      </w:r>
    </w:p>
    <w:p w14:paraId="1A503724" w14:textId="44A8D433" w:rsidR="00AA0988" w:rsidRDefault="00AA0988" w:rsidP="00AA0988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78" w:lineRule="atLeast"/>
        <w:ind w:left="720" w:hanging="360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 w:rsidRPr="00AA0988">
        <w:rPr>
          <w:rFonts w:ascii="Times New Roman" w:hAnsi="Times New Roman" w:cs="Times New Roman"/>
          <w:kern w:val="0"/>
          <w:sz w:val="28"/>
          <w:szCs w:val="28"/>
          <w:lang w:val="en"/>
        </w:rPr>
        <w:t>Handle missing timestamps, interpolate missing values, and normalize data.</w:t>
      </w:r>
    </w:p>
    <w:p w14:paraId="150C1B80" w14:textId="61998E30" w:rsidR="00B0453D" w:rsidRPr="00566B22" w:rsidRDefault="00B0453D" w:rsidP="00566B2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C87B0AE" w14:textId="745EE40A" w:rsidR="00B0453D" w:rsidRPr="00B0453D" w:rsidRDefault="00B0453D" w:rsidP="00B0453D">
      <w:p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Times New Roman" w:hAnsi="Times New Roman" w:cs="Times New Roman"/>
          <w:sz w:val="28"/>
          <w:szCs w:val="28"/>
        </w:rPr>
        <w:t xml:space="preserve"> </w:t>
      </w:r>
      <w:r w:rsidRPr="00B0453D">
        <w:rPr>
          <w:rFonts w:ascii="Times New Roman" w:hAnsi="Times New Roman" w:cs="Times New Roman"/>
          <w:b/>
          <w:bCs/>
          <w:sz w:val="28"/>
          <w:szCs w:val="28"/>
        </w:rPr>
        <w:t>Exploratory Data Analysis (EDA)</w:t>
      </w:r>
    </w:p>
    <w:p w14:paraId="1FF3BFAD" w14:textId="272E998B" w:rsidR="00B0453D" w:rsidRPr="00632BA6" w:rsidRDefault="00632BA6" w:rsidP="00632BA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>Analyze seasonality, trends, and residuals using decomposition techniques.</w:t>
      </w:r>
    </w:p>
    <w:p w14:paraId="650D0352" w14:textId="775F5BED" w:rsidR="00B0453D" w:rsidRPr="00B0453D" w:rsidRDefault="00B0453D" w:rsidP="00B0453D">
      <w:p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Times New Roman" w:hAnsi="Times New Roman" w:cs="Times New Roman"/>
          <w:sz w:val="28"/>
          <w:szCs w:val="28"/>
        </w:rPr>
        <w:t xml:space="preserve"> </w:t>
      </w:r>
      <w:r w:rsidRPr="00B0453D">
        <w:rPr>
          <w:rFonts w:ascii="Times New Roman" w:hAnsi="Times New Roman" w:cs="Times New Roman"/>
          <w:b/>
          <w:bCs/>
          <w:sz w:val="28"/>
          <w:szCs w:val="28"/>
        </w:rPr>
        <w:t>Feature Engineering</w:t>
      </w:r>
    </w:p>
    <w:p w14:paraId="626D700A" w14:textId="57191036" w:rsidR="00B0453D" w:rsidRPr="00632BA6" w:rsidRDefault="00632BA6" w:rsidP="00632BA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>Create lag features, rolling statistics, and time-based features.</w:t>
      </w:r>
    </w:p>
    <w:p w14:paraId="1B702439" w14:textId="20567C86" w:rsidR="00B0453D" w:rsidRPr="00B0453D" w:rsidRDefault="00B0453D" w:rsidP="00B0453D">
      <w:p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Times New Roman" w:hAnsi="Times New Roman" w:cs="Times New Roman"/>
          <w:sz w:val="28"/>
          <w:szCs w:val="28"/>
        </w:rPr>
        <w:t xml:space="preserve"> </w:t>
      </w:r>
      <w:r w:rsidRPr="00B0453D">
        <w:rPr>
          <w:rFonts w:ascii="Times New Roman" w:hAnsi="Times New Roman" w:cs="Times New Roman"/>
          <w:b/>
          <w:bCs/>
          <w:sz w:val="28"/>
          <w:szCs w:val="28"/>
        </w:rPr>
        <w:t>Model Building</w:t>
      </w:r>
    </w:p>
    <w:p w14:paraId="5AAA5251" w14:textId="77777777" w:rsidR="00632BA6" w:rsidRPr="00632BA6" w:rsidRDefault="00632BA6" w:rsidP="00632BA6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>Traditional Models: ARIMA, SARIMA.</w:t>
      </w:r>
    </w:p>
    <w:p w14:paraId="5324CBCC" w14:textId="77777777" w:rsidR="00632BA6" w:rsidRPr="00632BA6" w:rsidRDefault="00632BA6" w:rsidP="00632BA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82A6A76" w14:textId="45AB3583" w:rsidR="00B0453D" w:rsidRPr="00B0453D" w:rsidRDefault="00632BA6" w:rsidP="00632BA6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>Deep Learning Models: LSTM, GRU, Transformer Networks.</w:t>
      </w:r>
    </w:p>
    <w:p w14:paraId="1C881038" w14:textId="0663306F" w:rsidR="00B0453D" w:rsidRPr="00632BA6" w:rsidRDefault="00B0453D" w:rsidP="00632BA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AE2E3A0" w14:textId="2EB90EB8" w:rsidR="00B0453D" w:rsidRPr="00B0453D" w:rsidRDefault="00B0453D" w:rsidP="00B0453D">
      <w:p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Times New Roman" w:hAnsi="Times New Roman" w:cs="Times New Roman"/>
          <w:b/>
          <w:bCs/>
          <w:sz w:val="28"/>
          <w:szCs w:val="28"/>
        </w:rPr>
        <w:t>Model Evaluation</w:t>
      </w:r>
    </w:p>
    <w:p w14:paraId="59BA80F2" w14:textId="77777777" w:rsidR="00632BA6" w:rsidRPr="00632BA6" w:rsidRDefault="00632BA6" w:rsidP="00632BA6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>Metrics: MAE, RMSE, MAPE.</w:t>
      </w:r>
    </w:p>
    <w:p w14:paraId="62F1B055" w14:textId="77777777" w:rsidR="00632BA6" w:rsidRPr="00632BA6" w:rsidRDefault="00632BA6" w:rsidP="00632BA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D433C34" w14:textId="6D06A6B6" w:rsidR="00B0453D" w:rsidRPr="00B0453D" w:rsidRDefault="00632BA6" w:rsidP="00632BA6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>Cross-validation using sliding window approach.</w:t>
      </w:r>
    </w:p>
    <w:p w14:paraId="231C4759" w14:textId="05E03B79" w:rsidR="00B0453D" w:rsidRPr="00632BA6" w:rsidRDefault="00B0453D" w:rsidP="00632BA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EE9F27C" w14:textId="3BA37025" w:rsidR="00B0453D" w:rsidRPr="00B0453D" w:rsidRDefault="00B0453D" w:rsidP="00B0453D">
      <w:p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Times New Roman" w:hAnsi="Times New Roman" w:cs="Times New Roman"/>
          <w:b/>
          <w:bCs/>
          <w:sz w:val="28"/>
          <w:szCs w:val="28"/>
        </w:rPr>
        <w:t>Visualization &amp; Interpretation</w:t>
      </w:r>
    </w:p>
    <w:p w14:paraId="5C52A1B5" w14:textId="77777777" w:rsidR="00632BA6" w:rsidRPr="00632BA6" w:rsidRDefault="00632BA6" w:rsidP="00632BA6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>Line plots of forecasts vs actuals.</w:t>
      </w:r>
    </w:p>
    <w:p w14:paraId="69129144" w14:textId="77777777" w:rsidR="00632BA6" w:rsidRPr="00632BA6" w:rsidRDefault="00632BA6" w:rsidP="00632BA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00827A9" w14:textId="085BC8DB" w:rsidR="00B0453D" w:rsidRPr="00B0453D" w:rsidRDefault="00632BA6" w:rsidP="00632BA6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>Heatmaps showing model errors over time.</w:t>
      </w:r>
    </w:p>
    <w:p w14:paraId="3B05AF9F" w14:textId="77777777" w:rsidR="00B0453D" w:rsidRDefault="00B0453D" w:rsidP="00B0453D">
      <w:pPr>
        <w:rPr>
          <w:rFonts w:ascii="Segoe UI Emoji" w:hAnsi="Segoe UI Emoji" w:cs="Segoe UI Emoji"/>
          <w:sz w:val="28"/>
          <w:szCs w:val="28"/>
        </w:rPr>
      </w:pPr>
    </w:p>
    <w:p w14:paraId="0C077AD2" w14:textId="364A2A3C" w:rsidR="00B0453D" w:rsidRPr="00B0453D" w:rsidRDefault="00B0453D" w:rsidP="00B0453D">
      <w:p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0453D">
        <w:rPr>
          <w:rFonts w:ascii="Times New Roman" w:hAnsi="Times New Roman" w:cs="Times New Roman"/>
          <w:b/>
          <w:bCs/>
          <w:sz w:val="28"/>
          <w:szCs w:val="28"/>
        </w:rPr>
        <w:t>Deployment</w:t>
      </w:r>
    </w:p>
    <w:p w14:paraId="13C07053" w14:textId="77777777" w:rsidR="00632BA6" w:rsidRPr="00632BA6" w:rsidRDefault="00632BA6" w:rsidP="00632BA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>CLI-based forecast generator.</w:t>
      </w:r>
    </w:p>
    <w:p w14:paraId="58A1E54F" w14:textId="77777777" w:rsidR="00632BA6" w:rsidRPr="00632BA6" w:rsidRDefault="00632BA6" w:rsidP="00632BA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5FF7B98" w14:textId="55E6FAA3" w:rsidR="00B0453D" w:rsidRPr="00B0453D" w:rsidRDefault="00632BA6" w:rsidP="00632BA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2BA6">
        <w:rPr>
          <w:rFonts w:ascii="Times New Roman" w:hAnsi="Times New Roman" w:cs="Times New Roman"/>
          <w:sz w:val="28"/>
          <w:szCs w:val="28"/>
        </w:rPr>
        <w:t>Future upgrades: Web app using Streamlit or Flask.</w:t>
      </w:r>
    </w:p>
    <w:p w14:paraId="05353DA1" w14:textId="69554C50" w:rsidR="00B0453D" w:rsidRPr="00B0453D" w:rsidRDefault="00B0453D" w:rsidP="00632BA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752BA8C" w14:textId="56430E8C" w:rsidR="00B0453D" w:rsidRPr="00B0453D" w:rsidRDefault="00B0453D" w:rsidP="00B045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45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53D">
        <w:rPr>
          <w:rFonts w:ascii="Times New Roman" w:hAnsi="Times New Roman" w:cs="Times New Roman"/>
          <w:b/>
          <w:bCs/>
          <w:sz w:val="40"/>
          <w:szCs w:val="40"/>
        </w:rPr>
        <w:t>6. Tools and Technologies</w:t>
      </w:r>
    </w:p>
    <w:p w14:paraId="0127C424" w14:textId="77777777" w:rsidR="00B0453D" w:rsidRDefault="00B0453D" w:rsidP="00B0453D">
      <w:pPr>
        <w:rPr>
          <w:rFonts w:ascii="Segoe UI Emoji" w:hAnsi="Segoe UI Emoji" w:cs="Segoe UI Emoji"/>
          <w:sz w:val="28"/>
          <w:szCs w:val="28"/>
        </w:rPr>
      </w:pPr>
    </w:p>
    <w:p w14:paraId="1BCB7204" w14:textId="6591E706" w:rsidR="00B0453D" w:rsidRPr="00B0453D" w:rsidRDefault="00B0453D" w:rsidP="00B0453D">
      <w:p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Times New Roman" w:hAnsi="Times New Roman" w:cs="Times New Roman"/>
          <w:sz w:val="28"/>
          <w:szCs w:val="28"/>
        </w:rPr>
        <w:t xml:space="preserve"> </w:t>
      </w:r>
      <w:r w:rsidRPr="00B0453D">
        <w:rPr>
          <w:rFonts w:ascii="Times New Roman" w:hAnsi="Times New Roman" w:cs="Times New Roman"/>
          <w:b/>
          <w:bCs/>
          <w:sz w:val="28"/>
          <w:szCs w:val="28"/>
        </w:rPr>
        <w:t>Programming Language</w:t>
      </w:r>
    </w:p>
    <w:p w14:paraId="66E1BF2B" w14:textId="77777777" w:rsidR="00B0453D" w:rsidRPr="00B0453D" w:rsidRDefault="00B0453D" w:rsidP="00B0453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Times New Roman" w:hAnsi="Times New Roman" w:cs="Times New Roman"/>
          <w:sz w:val="28"/>
          <w:szCs w:val="28"/>
        </w:rPr>
        <w:t>Python</w:t>
      </w:r>
    </w:p>
    <w:p w14:paraId="19F849E2" w14:textId="77777777" w:rsidR="00B0453D" w:rsidRDefault="00B0453D" w:rsidP="00B0453D">
      <w:pPr>
        <w:rPr>
          <w:rFonts w:ascii="Segoe UI Emoji" w:hAnsi="Segoe UI Emoji" w:cs="Segoe UI Emoji"/>
          <w:sz w:val="28"/>
          <w:szCs w:val="28"/>
        </w:rPr>
      </w:pPr>
    </w:p>
    <w:p w14:paraId="7D6FCBE7" w14:textId="2958CD0A" w:rsidR="00B0453D" w:rsidRPr="00B0453D" w:rsidRDefault="00B0453D" w:rsidP="00B0453D">
      <w:p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Times New Roman" w:hAnsi="Times New Roman" w:cs="Times New Roman"/>
          <w:sz w:val="28"/>
          <w:szCs w:val="28"/>
        </w:rPr>
        <w:t xml:space="preserve"> </w:t>
      </w:r>
      <w:r w:rsidRPr="00B0453D">
        <w:rPr>
          <w:rFonts w:ascii="Times New Roman" w:hAnsi="Times New Roman" w:cs="Times New Roman"/>
          <w:b/>
          <w:bCs/>
          <w:sz w:val="28"/>
          <w:szCs w:val="28"/>
        </w:rPr>
        <w:t>Notebook/IDE</w:t>
      </w:r>
    </w:p>
    <w:p w14:paraId="317D7CE7" w14:textId="77777777" w:rsidR="00B56E83" w:rsidRDefault="00B0453D" w:rsidP="00B0453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Times New Roman" w:hAnsi="Times New Roman" w:cs="Times New Roman"/>
          <w:sz w:val="28"/>
          <w:szCs w:val="28"/>
        </w:rPr>
        <w:t xml:space="preserve">Google Colab, </w:t>
      </w:r>
    </w:p>
    <w:p w14:paraId="08729A31" w14:textId="77777777" w:rsidR="00B56E83" w:rsidRDefault="00B0453D" w:rsidP="00B0453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Times New Roman" w:hAnsi="Times New Roman" w:cs="Times New Roman"/>
          <w:sz w:val="28"/>
          <w:szCs w:val="28"/>
        </w:rPr>
        <w:t xml:space="preserve">Jupyter Notebook, </w:t>
      </w:r>
    </w:p>
    <w:p w14:paraId="44EE63B7" w14:textId="362D71C6" w:rsidR="00B0453D" w:rsidRPr="00B0453D" w:rsidRDefault="00B0453D" w:rsidP="00B0453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Times New Roman" w:hAnsi="Times New Roman" w:cs="Times New Roman"/>
          <w:sz w:val="28"/>
          <w:szCs w:val="28"/>
        </w:rPr>
        <w:t>VS Code</w:t>
      </w:r>
    </w:p>
    <w:p w14:paraId="5DBF3986" w14:textId="77777777" w:rsidR="009A391F" w:rsidRDefault="009A391F" w:rsidP="00B0453D">
      <w:pPr>
        <w:rPr>
          <w:rFonts w:ascii="Segoe UI Emoji" w:hAnsi="Segoe UI Emoji" w:cs="Segoe UI Emoji"/>
          <w:sz w:val="28"/>
          <w:szCs w:val="28"/>
        </w:rPr>
      </w:pPr>
    </w:p>
    <w:p w14:paraId="087434A2" w14:textId="4EBEB5C6" w:rsidR="00B0453D" w:rsidRPr="00B0453D" w:rsidRDefault="00B0453D" w:rsidP="00B0453D">
      <w:p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Times New Roman" w:hAnsi="Times New Roman" w:cs="Times New Roman"/>
          <w:sz w:val="28"/>
          <w:szCs w:val="28"/>
        </w:rPr>
        <w:t xml:space="preserve"> </w:t>
      </w:r>
      <w:r w:rsidRPr="00B0453D">
        <w:rPr>
          <w:rFonts w:ascii="Times New Roman" w:hAnsi="Times New Roman" w:cs="Times New Roman"/>
          <w:b/>
          <w:bCs/>
          <w:sz w:val="28"/>
          <w:szCs w:val="28"/>
        </w:rPr>
        <w:t>Libraries</w:t>
      </w:r>
    </w:p>
    <w:p w14:paraId="6D13D376" w14:textId="6961A82B" w:rsidR="00B0453D" w:rsidRPr="00B0453D" w:rsidRDefault="00B0453D" w:rsidP="00B56E8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Times New Roman" w:hAnsi="Times New Roman" w:cs="Times New Roman"/>
          <w:sz w:val="28"/>
          <w:szCs w:val="28"/>
        </w:rPr>
        <w:t>Data Processing</w:t>
      </w:r>
      <w:r w:rsidR="00B56E83">
        <w:rPr>
          <w:rFonts w:ascii="Times New Roman" w:hAnsi="Times New Roman" w:cs="Times New Roman"/>
          <w:sz w:val="28"/>
          <w:szCs w:val="28"/>
        </w:rPr>
        <w:t>: pandas,</w:t>
      </w:r>
      <w:r w:rsidRPr="00B0453D">
        <w:rPr>
          <w:rFonts w:ascii="Times New Roman" w:hAnsi="Times New Roman" w:cs="Times New Roman"/>
          <w:sz w:val="28"/>
          <w:szCs w:val="28"/>
        </w:rPr>
        <w:t>numpy</w:t>
      </w:r>
    </w:p>
    <w:p w14:paraId="2CA440F1" w14:textId="6075AEA3" w:rsidR="00B0453D" w:rsidRPr="00B0453D" w:rsidRDefault="00B0453D" w:rsidP="00B56E8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Times New Roman" w:hAnsi="Times New Roman" w:cs="Times New Roman"/>
          <w:sz w:val="28"/>
          <w:szCs w:val="28"/>
        </w:rPr>
        <w:t>Visualization: matplotlib, seaborn, plotly</w:t>
      </w:r>
    </w:p>
    <w:p w14:paraId="345C26C2" w14:textId="08696CB4" w:rsidR="00B0453D" w:rsidRPr="00B0453D" w:rsidRDefault="00F83F27" w:rsidP="00B0453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83F27">
        <w:rPr>
          <w:rFonts w:ascii="Times New Roman" w:hAnsi="Times New Roman" w:cs="Times New Roman"/>
          <w:sz w:val="28"/>
          <w:szCs w:val="28"/>
        </w:rPr>
        <w:t>Time Series Analysis: statsmodels, pmdarima</w:t>
      </w:r>
    </w:p>
    <w:p w14:paraId="583E02DD" w14:textId="1638C7D3" w:rsidR="00F83F27" w:rsidRPr="00F83F27" w:rsidRDefault="00F83F27" w:rsidP="00F83F27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83F27">
        <w:rPr>
          <w:rFonts w:ascii="Times New Roman" w:hAnsi="Times New Roman" w:cs="Times New Roman"/>
          <w:sz w:val="28"/>
          <w:szCs w:val="28"/>
        </w:rPr>
        <w:t>Utilities: scikit-learn, optuna (for hyperparameter</w:t>
      </w:r>
      <w:r>
        <w:rPr>
          <w:rFonts w:ascii="Times New Roman" w:hAnsi="Times New Roman" w:cs="Times New Roman"/>
          <w:sz w:val="28"/>
          <w:szCs w:val="28"/>
        </w:rPr>
        <w:t xml:space="preserve"> tuning)</w:t>
      </w:r>
    </w:p>
    <w:p w14:paraId="4E47A5B6" w14:textId="5E00AFBA" w:rsidR="00B0453D" w:rsidRPr="00B0453D" w:rsidRDefault="00F83F27" w:rsidP="00F83F27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83F27">
        <w:rPr>
          <w:rFonts w:ascii="Times New Roman" w:hAnsi="Times New Roman" w:cs="Times New Roman"/>
          <w:sz w:val="28"/>
          <w:szCs w:val="28"/>
        </w:rPr>
        <w:t>Deep Learning: TensorFlow, Keras, PyTorch</w:t>
      </w:r>
    </w:p>
    <w:p w14:paraId="0D5B2DBB" w14:textId="77777777" w:rsidR="00B56E83" w:rsidRDefault="00B56E83" w:rsidP="00B0453D">
      <w:pPr>
        <w:rPr>
          <w:rFonts w:ascii="Segoe UI Emoji" w:hAnsi="Segoe UI Emoji" w:cs="Segoe UI Emoji"/>
          <w:sz w:val="28"/>
          <w:szCs w:val="28"/>
        </w:rPr>
      </w:pPr>
    </w:p>
    <w:p w14:paraId="2DAD0AAA" w14:textId="05504F2A" w:rsidR="00B0453D" w:rsidRPr="00B0453D" w:rsidRDefault="00B0453D" w:rsidP="00B0453D">
      <w:p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Times New Roman" w:hAnsi="Times New Roman" w:cs="Times New Roman"/>
          <w:sz w:val="28"/>
          <w:szCs w:val="28"/>
        </w:rPr>
        <w:t xml:space="preserve"> </w:t>
      </w:r>
      <w:r w:rsidRPr="00B0453D">
        <w:rPr>
          <w:rFonts w:ascii="Times New Roman" w:hAnsi="Times New Roman" w:cs="Times New Roman"/>
          <w:b/>
          <w:bCs/>
          <w:sz w:val="28"/>
          <w:szCs w:val="28"/>
        </w:rPr>
        <w:t>Optional Deployment Tools</w:t>
      </w:r>
    </w:p>
    <w:p w14:paraId="069E70D6" w14:textId="77777777" w:rsidR="00F83F27" w:rsidRPr="00F83F27" w:rsidRDefault="00F83F27" w:rsidP="00F83F27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83F27">
        <w:rPr>
          <w:rFonts w:ascii="Times New Roman" w:hAnsi="Times New Roman" w:cs="Times New Roman"/>
          <w:sz w:val="28"/>
          <w:szCs w:val="28"/>
        </w:rPr>
        <w:t>Streamlit: For creating lightweight dashboards quickly.</w:t>
      </w:r>
    </w:p>
    <w:p w14:paraId="075B675C" w14:textId="77777777" w:rsidR="00F83F27" w:rsidRPr="00F83F27" w:rsidRDefault="00F83F27" w:rsidP="00F83F2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898EEF1" w14:textId="77777777" w:rsidR="00F83F27" w:rsidRPr="00F83F27" w:rsidRDefault="00F83F27" w:rsidP="00F83F27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83F27">
        <w:rPr>
          <w:rFonts w:ascii="Times New Roman" w:hAnsi="Times New Roman" w:cs="Times New Roman"/>
          <w:sz w:val="28"/>
          <w:szCs w:val="28"/>
        </w:rPr>
        <w:lastRenderedPageBreak/>
        <w:t>Flask/FastAPI: For building full-stack web apps serving model predictions.</w:t>
      </w:r>
    </w:p>
    <w:p w14:paraId="7E136811" w14:textId="77777777" w:rsidR="00F83F27" w:rsidRPr="00F83F27" w:rsidRDefault="00F83F27" w:rsidP="00F83F2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98C502F" w14:textId="77777777" w:rsidR="00F83F27" w:rsidRPr="00F83F27" w:rsidRDefault="00F83F27" w:rsidP="00F83F27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83F27">
        <w:rPr>
          <w:rFonts w:ascii="Times New Roman" w:hAnsi="Times New Roman" w:cs="Times New Roman"/>
          <w:sz w:val="28"/>
          <w:szCs w:val="28"/>
        </w:rPr>
        <w:t>Docker: For containerizing the app for consistent deployment.</w:t>
      </w:r>
    </w:p>
    <w:p w14:paraId="26ECE63B" w14:textId="77777777" w:rsidR="00F83F27" w:rsidRPr="00F83F27" w:rsidRDefault="00F83F27" w:rsidP="00F83F2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9492006" w14:textId="77777777" w:rsidR="00F83F27" w:rsidRPr="00F83F27" w:rsidRDefault="00F83F27" w:rsidP="00F83F27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83F27">
        <w:rPr>
          <w:rFonts w:ascii="Times New Roman" w:hAnsi="Times New Roman" w:cs="Times New Roman"/>
          <w:sz w:val="28"/>
          <w:szCs w:val="28"/>
        </w:rPr>
        <w:t>AWS/GCP/Azure: For cloud-based deployment with auto-scaling.</w:t>
      </w:r>
    </w:p>
    <w:p w14:paraId="355E8808" w14:textId="77777777" w:rsidR="00F83F27" w:rsidRPr="00F83F27" w:rsidRDefault="00F83F27" w:rsidP="00F83F2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27EE38A" w14:textId="06956C6F" w:rsidR="00B0453D" w:rsidRPr="00B0453D" w:rsidRDefault="00F83F27" w:rsidP="00F83F27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83F27">
        <w:rPr>
          <w:rFonts w:ascii="Times New Roman" w:hAnsi="Times New Roman" w:cs="Times New Roman"/>
          <w:sz w:val="28"/>
          <w:szCs w:val="28"/>
        </w:rPr>
        <w:t>Redis/Kafka: (optional) For real-time data streaming and caching if scaling up.</w:t>
      </w:r>
    </w:p>
    <w:p w14:paraId="38EBFF6C" w14:textId="375A7BA8" w:rsidR="00B0453D" w:rsidRPr="00B0453D" w:rsidRDefault="00B0453D" w:rsidP="00F83F2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9009FAE" w14:textId="74F9B6C0" w:rsidR="00B0453D" w:rsidRPr="00B0453D" w:rsidRDefault="00B0453D" w:rsidP="00B0453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0453D">
        <w:rPr>
          <w:b/>
          <w:bCs/>
          <w:sz w:val="40"/>
          <w:szCs w:val="40"/>
        </w:rPr>
        <w:t xml:space="preserve"> 7</w:t>
      </w:r>
      <w:r w:rsidRPr="00B0453D">
        <w:rPr>
          <w:rFonts w:ascii="Times New Roman" w:hAnsi="Times New Roman" w:cs="Times New Roman"/>
          <w:b/>
          <w:bCs/>
          <w:sz w:val="40"/>
          <w:szCs w:val="40"/>
        </w:rPr>
        <w:t>. Results &amp; Visualization (Future Phase)</w:t>
      </w:r>
    </w:p>
    <w:p w14:paraId="78FFA6C8" w14:textId="77777777" w:rsidR="005D7C40" w:rsidRPr="005D7C40" w:rsidRDefault="005D7C40" w:rsidP="005D7C40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D7C40">
        <w:rPr>
          <w:rFonts w:ascii="Times New Roman" w:hAnsi="Times New Roman" w:cs="Times New Roman"/>
          <w:sz w:val="28"/>
          <w:szCs w:val="28"/>
        </w:rPr>
        <w:t>Prediction vs actual plots.</w:t>
      </w:r>
    </w:p>
    <w:p w14:paraId="02AE2EE3" w14:textId="77777777" w:rsidR="005D7C40" w:rsidRPr="005D7C40" w:rsidRDefault="005D7C40" w:rsidP="005D7C4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F49610D" w14:textId="77777777" w:rsidR="005D7C40" w:rsidRPr="005D7C40" w:rsidRDefault="005D7C40" w:rsidP="005D7C40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D7C40">
        <w:rPr>
          <w:rFonts w:ascii="Times New Roman" w:hAnsi="Times New Roman" w:cs="Times New Roman"/>
          <w:sz w:val="28"/>
          <w:szCs w:val="28"/>
        </w:rPr>
        <w:t>Anomaly detection highlighting.</w:t>
      </w:r>
    </w:p>
    <w:p w14:paraId="6D1D1E77" w14:textId="77777777" w:rsidR="005D7C40" w:rsidRPr="005D7C40" w:rsidRDefault="005D7C40" w:rsidP="005D7C4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7FAB358" w14:textId="1126BDFC" w:rsidR="00B0453D" w:rsidRPr="00B0453D" w:rsidRDefault="005D7C40" w:rsidP="005D7C40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D7C40">
        <w:rPr>
          <w:rFonts w:ascii="Times New Roman" w:hAnsi="Times New Roman" w:cs="Times New Roman"/>
          <w:sz w:val="28"/>
          <w:szCs w:val="28"/>
        </w:rPr>
        <w:t>Trade signal generation charts.</w:t>
      </w:r>
    </w:p>
    <w:p w14:paraId="17BF2EB5" w14:textId="7C48CB10" w:rsidR="00B0453D" w:rsidRPr="00B0453D" w:rsidRDefault="00B0453D" w:rsidP="005D7C4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498488C" w14:textId="29CA9C3C" w:rsidR="00B0453D" w:rsidRPr="00B0453D" w:rsidRDefault="00B0453D" w:rsidP="00B56E83">
      <w:pPr>
        <w:rPr>
          <w:rFonts w:ascii="Times New Roman" w:hAnsi="Times New Roman" w:cs="Times New Roman"/>
          <w:sz w:val="40"/>
          <w:szCs w:val="40"/>
        </w:rPr>
      </w:pPr>
      <w:r w:rsidRPr="00B0453D">
        <w:rPr>
          <w:rFonts w:ascii="Times New Roman" w:hAnsi="Times New Roman" w:cs="Times New Roman"/>
          <w:b/>
          <w:bCs/>
          <w:sz w:val="40"/>
          <w:szCs w:val="40"/>
        </w:rPr>
        <w:t>8. Conclusion &amp; Future Work</w:t>
      </w:r>
    </w:p>
    <w:p w14:paraId="7DA41FC7" w14:textId="77777777" w:rsidR="00B56E83" w:rsidRDefault="00B56E83" w:rsidP="00B56E8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CADB02E" w14:textId="37BD2604" w:rsidR="00B0453D" w:rsidRPr="005D7C40" w:rsidRDefault="005D7C40" w:rsidP="005D7C40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D7C40">
        <w:rPr>
          <w:rFonts w:ascii="Times New Roman" w:hAnsi="Times New Roman" w:cs="Times New Roman"/>
          <w:sz w:val="28"/>
          <w:szCs w:val="28"/>
        </w:rPr>
        <w:t xml:space="preserve">The integration of AI-driven stacks with time series analysis has shown promising results in predicting market trends and identifying profitable trading opportunities. By leveraging advanced machine learning </w:t>
      </w:r>
      <w:r w:rsidR="00AA0988">
        <w:rPr>
          <w:rFonts w:ascii="Times New Roman" w:hAnsi="Times New Roman" w:cs="Times New Roman"/>
          <w:sz w:val="28"/>
          <w:szCs w:val="28"/>
        </w:rPr>
        <w:t>A</w:t>
      </w:r>
      <w:r w:rsidRPr="005D7C40">
        <w:rPr>
          <w:rFonts w:ascii="Times New Roman" w:hAnsi="Times New Roman" w:cs="Times New Roman"/>
          <w:sz w:val="28"/>
          <w:szCs w:val="28"/>
        </w:rPr>
        <w:t>lgorithms and deep learning models, we can uncover complex patterns and relationships in large dataset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785666" w14:textId="72A5107C" w:rsidR="009A391F" w:rsidRPr="009A391F" w:rsidRDefault="00B0453D" w:rsidP="009A391F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Times New Roman" w:hAnsi="Times New Roman" w:cs="Times New Roman"/>
          <w:sz w:val="28"/>
          <w:szCs w:val="28"/>
        </w:rPr>
        <w:t>Future extensions:</w:t>
      </w:r>
    </w:p>
    <w:p w14:paraId="520743FB" w14:textId="0C0EB667" w:rsidR="00B0453D" w:rsidRPr="00B0453D" w:rsidRDefault="00B0453D" w:rsidP="00B0453D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0453D">
        <w:rPr>
          <w:rFonts w:ascii="Times New Roman" w:hAnsi="Times New Roman" w:cs="Times New Roman"/>
          <w:sz w:val="28"/>
          <w:szCs w:val="28"/>
        </w:rPr>
        <w:t>Expand to real-time feedback learning.</w:t>
      </w:r>
    </w:p>
    <w:p w14:paraId="265AA612" w14:textId="77777777" w:rsidR="005D7C40" w:rsidRPr="005D7C40" w:rsidRDefault="005D7C40" w:rsidP="005D7C40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D7C40">
        <w:rPr>
          <w:rFonts w:ascii="Times New Roman" w:hAnsi="Times New Roman" w:cs="Times New Roman"/>
          <w:sz w:val="28"/>
          <w:szCs w:val="28"/>
        </w:rPr>
        <w:lastRenderedPageBreak/>
        <w:t>1. Multimodal analysis: Incorporating additional data sources, such as news articles, social media, and economic indicators, to improve the accuracy of market predictions.</w:t>
      </w:r>
    </w:p>
    <w:p w14:paraId="7EA1B86F" w14:textId="77777777" w:rsidR="005D7C40" w:rsidRPr="005D7C40" w:rsidRDefault="005D7C40" w:rsidP="005D7C40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D7C40">
        <w:rPr>
          <w:rFonts w:ascii="Times New Roman" w:hAnsi="Times New Roman" w:cs="Times New Roman"/>
          <w:sz w:val="28"/>
          <w:szCs w:val="28"/>
        </w:rPr>
        <w:t>2. Explainable AI: Developing techniques to provide insights into the decision-making processes of AI models, enabling more informed investment decisions.</w:t>
      </w:r>
    </w:p>
    <w:p w14:paraId="7BC7DF2E" w14:textId="1D2D677F" w:rsidR="00B0453D" w:rsidRPr="00B0453D" w:rsidRDefault="005D7C40" w:rsidP="005D7C40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D7C40">
        <w:rPr>
          <w:rFonts w:ascii="Times New Roman" w:hAnsi="Times New Roman" w:cs="Times New Roman"/>
          <w:sz w:val="28"/>
          <w:szCs w:val="28"/>
        </w:rPr>
        <w:t>3. Real-time processing: Implementing real-time processing capabilities to enable faster and more responsive trading strategies.</w:t>
      </w:r>
    </w:p>
    <w:p w14:paraId="3DC9D03D" w14:textId="4C00F10F" w:rsidR="00B0453D" w:rsidRPr="00B0453D" w:rsidRDefault="00B0453D" w:rsidP="005D7C40">
      <w:pPr>
        <w:rPr>
          <w:rFonts w:ascii="Times New Roman" w:hAnsi="Times New Roman" w:cs="Times New Roman"/>
          <w:sz w:val="28"/>
          <w:szCs w:val="28"/>
        </w:rPr>
      </w:pPr>
    </w:p>
    <w:p w14:paraId="64419005" w14:textId="5CD871BA" w:rsidR="00B0453D" w:rsidRPr="00B0453D" w:rsidRDefault="00B0453D" w:rsidP="00B0453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0453D">
        <w:rPr>
          <w:rFonts w:ascii="Times New Roman" w:hAnsi="Times New Roman" w:cs="Times New Roman"/>
          <w:b/>
          <w:bCs/>
          <w:sz w:val="40"/>
          <w:szCs w:val="40"/>
        </w:rPr>
        <w:t xml:space="preserve"> 9. Team Members and Roles</w:t>
      </w:r>
    </w:p>
    <w:tbl>
      <w:tblPr>
        <w:tblW w:w="91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6570"/>
      </w:tblGrid>
      <w:tr w:rsidR="00115BB6" w:rsidRPr="00727CD0" w14:paraId="76D63EBD" w14:textId="77777777" w:rsidTr="00CE4910">
        <w:trPr>
          <w:tblHeader/>
          <w:tblCellSpacing w:w="15" w:type="dxa"/>
        </w:trPr>
        <w:tc>
          <w:tcPr>
            <w:tcW w:w="2565" w:type="dxa"/>
            <w:vAlign w:val="center"/>
            <w:hideMark/>
          </w:tcPr>
          <w:p w14:paraId="57641221" w14:textId="77777777" w:rsidR="00115BB6" w:rsidRPr="00727CD0" w:rsidRDefault="00115BB6" w:rsidP="00727C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Member</w:t>
            </w:r>
          </w:p>
        </w:tc>
        <w:tc>
          <w:tcPr>
            <w:tcW w:w="6525" w:type="dxa"/>
            <w:vAlign w:val="center"/>
            <w:hideMark/>
          </w:tcPr>
          <w:p w14:paraId="0442196E" w14:textId="1D54CAB9" w:rsidR="00115BB6" w:rsidRPr="00727CD0" w:rsidRDefault="00115BB6" w:rsidP="00727C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Pr="0072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ibilities</w:t>
            </w:r>
          </w:p>
        </w:tc>
      </w:tr>
      <w:tr w:rsidR="00115BB6" w:rsidRPr="00727CD0" w14:paraId="059821E0" w14:textId="77777777" w:rsidTr="00CE4910">
        <w:trPr>
          <w:tblCellSpacing w:w="15" w:type="dxa"/>
        </w:trPr>
        <w:tc>
          <w:tcPr>
            <w:tcW w:w="2565" w:type="dxa"/>
            <w:vAlign w:val="center"/>
            <w:hideMark/>
          </w:tcPr>
          <w:p w14:paraId="1431D831" w14:textId="7D1E597A" w:rsidR="00115BB6" w:rsidRPr="00023DA6" w:rsidRDefault="00115BB6" w:rsidP="00727C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run A</w:t>
            </w:r>
            <w:r w:rsidRPr="005D7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6525" w:type="dxa"/>
            <w:vAlign w:val="center"/>
            <w:hideMark/>
          </w:tcPr>
          <w:p w14:paraId="3B82021F" w14:textId="0A7C5165" w:rsidR="00115BB6" w:rsidRPr="00727CD0" w:rsidRDefault="00115BB6" w:rsidP="0072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27CD0">
              <w:rPr>
                <w:rFonts w:ascii="Times New Roman" w:hAnsi="Times New Roman" w:cs="Times New Roman"/>
                <w:sz w:val="28"/>
                <w:szCs w:val="28"/>
              </w:rPr>
              <w:t>Design system architecture, integrate modules</w:t>
            </w:r>
          </w:p>
        </w:tc>
      </w:tr>
      <w:tr w:rsidR="00115BB6" w:rsidRPr="00727CD0" w14:paraId="0A0F968A" w14:textId="77777777" w:rsidTr="00CE4910">
        <w:trPr>
          <w:tblCellSpacing w:w="15" w:type="dxa"/>
        </w:trPr>
        <w:tc>
          <w:tcPr>
            <w:tcW w:w="2565" w:type="dxa"/>
            <w:vAlign w:val="center"/>
            <w:hideMark/>
          </w:tcPr>
          <w:p w14:paraId="38585435" w14:textId="40740466" w:rsidR="00115BB6" w:rsidRPr="00023DA6" w:rsidRDefault="00115BB6" w:rsidP="00727C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kesh Kumar M</w:t>
            </w:r>
          </w:p>
        </w:tc>
        <w:tc>
          <w:tcPr>
            <w:tcW w:w="6525" w:type="dxa"/>
            <w:vAlign w:val="center"/>
            <w:hideMark/>
          </w:tcPr>
          <w:p w14:paraId="28C78A41" w14:textId="72CF2925" w:rsidR="00115BB6" w:rsidRPr="00727CD0" w:rsidRDefault="00115BB6" w:rsidP="0072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27CD0">
              <w:rPr>
                <w:rFonts w:ascii="Times New Roman" w:hAnsi="Times New Roman" w:cs="Times New Roman"/>
                <w:sz w:val="28"/>
                <w:szCs w:val="28"/>
              </w:rPr>
              <w:t>Build AI models, develop matchmaking algorithms</w:t>
            </w:r>
          </w:p>
        </w:tc>
      </w:tr>
      <w:tr w:rsidR="00115BB6" w:rsidRPr="00727CD0" w14:paraId="62805872" w14:textId="77777777" w:rsidTr="00CE4910">
        <w:trPr>
          <w:tblCellSpacing w:w="15" w:type="dxa"/>
        </w:trPr>
        <w:tc>
          <w:tcPr>
            <w:tcW w:w="2565" w:type="dxa"/>
            <w:vAlign w:val="center"/>
            <w:hideMark/>
          </w:tcPr>
          <w:p w14:paraId="130EE515" w14:textId="175C5DCB" w:rsidR="00CE4910" w:rsidRPr="00023DA6" w:rsidRDefault="00CE4910" w:rsidP="00727C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wtham Khanfit K</w:t>
            </w:r>
          </w:p>
        </w:tc>
        <w:tc>
          <w:tcPr>
            <w:tcW w:w="6525" w:type="dxa"/>
            <w:vAlign w:val="center"/>
            <w:hideMark/>
          </w:tcPr>
          <w:p w14:paraId="1B107C61" w14:textId="286EB3EE" w:rsidR="00115BB6" w:rsidRPr="00727CD0" w:rsidRDefault="00115BB6" w:rsidP="0072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27CD0">
              <w:rPr>
                <w:rFonts w:ascii="Times New Roman" w:hAnsi="Times New Roman" w:cs="Times New Roman"/>
                <w:sz w:val="28"/>
                <w:szCs w:val="28"/>
              </w:rPr>
              <w:t>Design CLI interactions, test features</w:t>
            </w:r>
          </w:p>
        </w:tc>
      </w:tr>
      <w:tr w:rsidR="00115BB6" w:rsidRPr="00727CD0" w14:paraId="32A4D876" w14:textId="77777777" w:rsidTr="00CE4910">
        <w:trPr>
          <w:tblCellSpacing w:w="15" w:type="dxa"/>
        </w:trPr>
        <w:tc>
          <w:tcPr>
            <w:tcW w:w="2565" w:type="dxa"/>
            <w:vAlign w:val="center"/>
            <w:hideMark/>
          </w:tcPr>
          <w:p w14:paraId="70CE0AFE" w14:textId="0FA293A8" w:rsidR="00115BB6" w:rsidRPr="00023DA6" w:rsidRDefault="00CE4910" w:rsidP="00727C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gnesh S</w:t>
            </w:r>
          </w:p>
        </w:tc>
        <w:tc>
          <w:tcPr>
            <w:tcW w:w="6525" w:type="dxa"/>
            <w:vAlign w:val="center"/>
            <w:hideMark/>
          </w:tcPr>
          <w:p w14:paraId="32EC69D5" w14:textId="35DC1A72" w:rsidR="00115BB6" w:rsidRPr="00727CD0" w:rsidRDefault="00115BB6" w:rsidP="0072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27CD0">
              <w:rPr>
                <w:rFonts w:ascii="Times New Roman" w:hAnsi="Times New Roman" w:cs="Times New Roman"/>
                <w:sz w:val="28"/>
                <w:szCs w:val="28"/>
              </w:rPr>
              <w:t>Data cleaning, feature engineering, data consistency</w:t>
            </w:r>
          </w:p>
        </w:tc>
      </w:tr>
      <w:tr w:rsidR="00115BB6" w:rsidRPr="00727CD0" w14:paraId="534CABF7" w14:textId="77777777" w:rsidTr="00CE4910">
        <w:trPr>
          <w:tblCellSpacing w:w="15" w:type="dxa"/>
        </w:trPr>
        <w:tc>
          <w:tcPr>
            <w:tcW w:w="2565" w:type="dxa"/>
            <w:vAlign w:val="center"/>
            <w:hideMark/>
          </w:tcPr>
          <w:p w14:paraId="7910F6AA" w14:textId="65D4B1B8" w:rsidR="00115BB6" w:rsidRPr="00023DA6" w:rsidRDefault="00CE4910" w:rsidP="00727C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gnesh R</w:t>
            </w:r>
          </w:p>
        </w:tc>
        <w:tc>
          <w:tcPr>
            <w:tcW w:w="6525" w:type="dxa"/>
            <w:vAlign w:val="center"/>
            <w:hideMark/>
          </w:tcPr>
          <w:p w14:paraId="63407A5F" w14:textId="77777777" w:rsidR="00CE4910" w:rsidRDefault="00115BB6" w:rsidP="0072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27CD0">
              <w:rPr>
                <w:rFonts w:ascii="Times New Roman" w:hAnsi="Times New Roman" w:cs="Times New Roman"/>
                <w:sz w:val="28"/>
                <w:szCs w:val="28"/>
              </w:rPr>
              <w:t>Manage timelines, document work,</w:t>
            </w:r>
          </w:p>
          <w:p w14:paraId="48E34EA3" w14:textId="7941900F" w:rsidR="00115BB6" w:rsidRPr="00727CD0" w:rsidRDefault="00115BB6" w:rsidP="0072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D0">
              <w:rPr>
                <w:rFonts w:ascii="Times New Roman" w:hAnsi="Times New Roman" w:cs="Times New Roman"/>
                <w:sz w:val="28"/>
                <w:szCs w:val="28"/>
              </w:rPr>
              <w:t xml:space="preserve"> team communication</w:t>
            </w:r>
          </w:p>
        </w:tc>
      </w:tr>
    </w:tbl>
    <w:p w14:paraId="6A513992" w14:textId="77777777" w:rsidR="00BE4AA0" w:rsidRDefault="00BE4AA0"/>
    <w:sectPr w:rsidR="00BE4A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BAAC782"/>
    <w:lvl w:ilvl="0">
      <w:numFmt w:val="bullet"/>
      <w:lvlText w:val="*"/>
      <w:lvlJc w:val="left"/>
    </w:lvl>
  </w:abstractNum>
  <w:abstractNum w:abstractNumId="1" w15:restartNumberingAfterBreak="0">
    <w:nsid w:val="00003E28"/>
    <w:multiLevelType w:val="multilevel"/>
    <w:tmpl w:val="B0E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43DC6"/>
    <w:multiLevelType w:val="multilevel"/>
    <w:tmpl w:val="09F8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79D4"/>
    <w:multiLevelType w:val="multilevel"/>
    <w:tmpl w:val="F382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E3F85"/>
    <w:multiLevelType w:val="multilevel"/>
    <w:tmpl w:val="054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61D9D"/>
    <w:multiLevelType w:val="hybridMultilevel"/>
    <w:tmpl w:val="AD54069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98F125F"/>
    <w:multiLevelType w:val="multilevel"/>
    <w:tmpl w:val="177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453AF"/>
    <w:multiLevelType w:val="multilevel"/>
    <w:tmpl w:val="729E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5D08BA"/>
    <w:multiLevelType w:val="multilevel"/>
    <w:tmpl w:val="D568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77B9F"/>
    <w:multiLevelType w:val="multilevel"/>
    <w:tmpl w:val="8956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7D78E5"/>
    <w:multiLevelType w:val="multilevel"/>
    <w:tmpl w:val="57A0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C05545"/>
    <w:multiLevelType w:val="multilevel"/>
    <w:tmpl w:val="EC20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A52FB1"/>
    <w:multiLevelType w:val="multilevel"/>
    <w:tmpl w:val="9240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66041"/>
    <w:multiLevelType w:val="multilevel"/>
    <w:tmpl w:val="F35C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85F39"/>
    <w:multiLevelType w:val="multilevel"/>
    <w:tmpl w:val="CA20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2C4078"/>
    <w:multiLevelType w:val="multilevel"/>
    <w:tmpl w:val="FE48AEE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CA52E3"/>
    <w:multiLevelType w:val="multilevel"/>
    <w:tmpl w:val="4F8A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542439"/>
    <w:multiLevelType w:val="multilevel"/>
    <w:tmpl w:val="C6BC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2B35FB"/>
    <w:multiLevelType w:val="hybridMultilevel"/>
    <w:tmpl w:val="247C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E3BAE"/>
    <w:multiLevelType w:val="multilevel"/>
    <w:tmpl w:val="6FE4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93D0C"/>
    <w:multiLevelType w:val="multilevel"/>
    <w:tmpl w:val="8900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37F10"/>
    <w:multiLevelType w:val="multilevel"/>
    <w:tmpl w:val="CE2C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6108617">
    <w:abstractNumId w:val="8"/>
  </w:num>
  <w:num w:numId="2" w16cid:durableId="650448920">
    <w:abstractNumId w:val="15"/>
  </w:num>
  <w:num w:numId="3" w16cid:durableId="610547415">
    <w:abstractNumId w:val="7"/>
  </w:num>
  <w:num w:numId="4" w16cid:durableId="1412460996">
    <w:abstractNumId w:val="20"/>
  </w:num>
  <w:num w:numId="5" w16cid:durableId="1663121186">
    <w:abstractNumId w:val="13"/>
  </w:num>
  <w:num w:numId="6" w16cid:durableId="1701006232">
    <w:abstractNumId w:val="1"/>
  </w:num>
  <w:num w:numId="7" w16cid:durableId="437524044">
    <w:abstractNumId w:val="19"/>
  </w:num>
  <w:num w:numId="8" w16cid:durableId="2143645925">
    <w:abstractNumId w:val="12"/>
  </w:num>
  <w:num w:numId="9" w16cid:durableId="1781366592">
    <w:abstractNumId w:val="2"/>
  </w:num>
  <w:num w:numId="10" w16cid:durableId="604265638">
    <w:abstractNumId w:val="6"/>
  </w:num>
  <w:num w:numId="11" w16cid:durableId="872811973">
    <w:abstractNumId w:val="21"/>
  </w:num>
  <w:num w:numId="12" w16cid:durableId="173688740">
    <w:abstractNumId w:val="9"/>
  </w:num>
  <w:num w:numId="13" w16cid:durableId="945040396">
    <w:abstractNumId w:val="3"/>
  </w:num>
  <w:num w:numId="14" w16cid:durableId="1887109472">
    <w:abstractNumId w:val="11"/>
  </w:num>
  <w:num w:numId="15" w16cid:durableId="1245795705">
    <w:abstractNumId w:val="16"/>
  </w:num>
  <w:num w:numId="16" w16cid:durableId="1113482148">
    <w:abstractNumId w:val="4"/>
  </w:num>
  <w:num w:numId="17" w16cid:durableId="153692503">
    <w:abstractNumId w:val="14"/>
  </w:num>
  <w:num w:numId="18" w16cid:durableId="756370556">
    <w:abstractNumId w:val="17"/>
  </w:num>
  <w:num w:numId="19" w16cid:durableId="2019967458">
    <w:abstractNumId w:val="10"/>
  </w:num>
  <w:num w:numId="20" w16cid:durableId="43601974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 w16cid:durableId="492766124">
    <w:abstractNumId w:val="5"/>
  </w:num>
  <w:num w:numId="22" w16cid:durableId="16726355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53D"/>
    <w:rsid w:val="00023DA6"/>
    <w:rsid w:val="000547A1"/>
    <w:rsid w:val="00056583"/>
    <w:rsid w:val="00115BB6"/>
    <w:rsid w:val="002C7B0A"/>
    <w:rsid w:val="00350220"/>
    <w:rsid w:val="0055684C"/>
    <w:rsid w:val="00566B22"/>
    <w:rsid w:val="00594CE8"/>
    <w:rsid w:val="005D7C40"/>
    <w:rsid w:val="00632BA6"/>
    <w:rsid w:val="00727CD0"/>
    <w:rsid w:val="008F0930"/>
    <w:rsid w:val="009A391F"/>
    <w:rsid w:val="00A7583A"/>
    <w:rsid w:val="00AA0988"/>
    <w:rsid w:val="00B0453D"/>
    <w:rsid w:val="00B56E83"/>
    <w:rsid w:val="00B9457B"/>
    <w:rsid w:val="00BE4AA0"/>
    <w:rsid w:val="00CE4910"/>
    <w:rsid w:val="00D0794E"/>
    <w:rsid w:val="00D16C8F"/>
    <w:rsid w:val="00D42660"/>
    <w:rsid w:val="00E32340"/>
    <w:rsid w:val="00F8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0D50F"/>
  <w15:chartTrackingRefBased/>
  <w15:docId w15:val="{73D237E9-1D35-4AFA-A8C2-E763752F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CBAE-5DEE-42B7-9557-6BE356FE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96</Words>
  <Characters>3968</Characters>
  <Application>Microsoft Office Word</Application>
  <DocSecurity>2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 L</dc:creator>
  <cp:keywords/>
  <dc:description/>
  <cp:lastModifiedBy>navaneeth sankaran</cp:lastModifiedBy>
  <cp:revision>3</cp:revision>
  <cp:lastPrinted>2025-04-27T22:50:00Z</cp:lastPrinted>
  <dcterms:created xsi:type="dcterms:W3CDTF">2025-04-30T04:58:00Z</dcterms:created>
  <dcterms:modified xsi:type="dcterms:W3CDTF">2025-04-30T05:01:00Z</dcterms:modified>
</cp:coreProperties>
</file>